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A24B40" w:rsidRPr="00A24B40" w:rsidRDefault="00A24B40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A24B40">
        <w:rPr>
          <w:sz w:val="28"/>
          <w:u w:val="single"/>
        </w:rPr>
        <w:t>Муниципальное автономное учреждение культуры Дворец культуры «Шахтер» администрации Осинниковского городского округа</w:t>
      </w:r>
      <w:r w:rsidRPr="00A24B40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370839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37083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370839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A24B40">
              <w:rPr>
                <w:bCs/>
                <w:szCs w:val="28"/>
              </w:rPr>
              <w:t>, руб.</w:t>
            </w:r>
          </w:p>
        </w:tc>
      </w:tr>
      <w:tr w:rsidR="00370839" w:rsidRPr="00B60621" w:rsidTr="007D5917">
        <w:trPr>
          <w:trHeight w:val="477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Сапова</w:t>
            </w:r>
            <w:proofErr w:type="spellEnd"/>
            <w:r w:rsidRPr="009F5346">
              <w:t xml:space="preserve"> Ирина Николаевна</w:t>
            </w:r>
          </w:p>
        </w:tc>
        <w:tc>
          <w:tcPr>
            <w:tcW w:w="2912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8 546,55</w:t>
            </w:r>
          </w:p>
        </w:tc>
      </w:tr>
      <w:tr w:rsidR="00370839" w:rsidRPr="00B60621" w:rsidTr="007D5917">
        <w:trPr>
          <w:trHeight w:val="477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Юделис</w:t>
            </w:r>
            <w:proofErr w:type="spellEnd"/>
            <w:r w:rsidRPr="009F5346">
              <w:t xml:space="preserve"> Алла Сергеевна</w:t>
            </w:r>
          </w:p>
        </w:tc>
        <w:tc>
          <w:tcPr>
            <w:tcW w:w="2912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3 835,89</w:t>
            </w:r>
          </w:p>
        </w:tc>
      </w:tr>
      <w:tr w:rsidR="00370839" w:rsidRPr="00B60621" w:rsidTr="007D5917">
        <w:trPr>
          <w:trHeight w:val="477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лавный бухгалтер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Жданова Наталья Владимировна</w:t>
            </w:r>
          </w:p>
        </w:tc>
        <w:tc>
          <w:tcPr>
            <w:tcW w:w="2912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3 160,78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E4" w:rsidRDefault="00A052E4" w:rsidP="00255D20">
      <w:r>
        <w:separator/>
      </w:r>
    </w:p>
  </w:endnote>
  <w:endnote w:type="continuationSeparator" w:id="0">
    <w:p w:rsidR="00A052E4" w:rsidRDefault="00A052E4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E4" w:rsidRDefault="00A052E4" w:rsidP="00255D20">
      <w:r>
        <w:separator/>
      </w:r>
    </w:p>
  </w:footnote>
  <w:footnote w:type="continuationSeparator" w:id="0">
    <w:p w:rsidR="00A052E4" w:rsidRDefault="00A052E4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0839"/>
    <w:rsid w:val="003736BC"/>
    <w:rsid w:val="00382D5C"/>
    <w:rsid w:val="003A30AB"/>
    <w:rsid w:val="003A580F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52E4"/>
    <w:rsid w:val="00A06D1A"/>
    <w:rsid w:val="00A06E0D"/>
    <w:rsid w:val="00A21BC1"/>
    <w:rsid w:val="00A22A19"/>
    <w:rsid w:val="00A2483E"/>
    <w:rsid w:val="00A24B40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26BE-31BD-430E-8C9E-79B001D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37:00Z</dcterms:created>
  <dcterms:modified xsi:type="dcterms:W3CDTF">2020-04-29T03:54:00Z</dcterms:modified>
</cp:coreProperties>
</file>